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40626A">
      <w:pPr>
        <w:spacing w:line="276" w:lineRule="auto"/>
        <w:jc w:val="right"/>
      </w:pPr>
      <w:r w:rsidRPr="0040626A">
        <w:rPr>
          <w:bCs/>
        </w:rPr>
        <w:t>Z</w:t>
      </w:r>
      <w:r w:rsidR="00A36CA1">
        <w:t xml:space="preserve">ałącznik nr </w:t>
      </w:r>
      <w:r w:rsidR="00EC7DEC">
        <w:t>5</w:t>
      </w:r>
    </w:p>
    <w:p w:rsidR="0040626A" w:rsidRPr="001315B8" w:rsidRDefault="0040626A" w:rsidP="0040626A">
      <w:pPr>
        <w:rPr>
          <w:color w:val="000000"/>
        </w:rPr>
      </w:pPr>
      <w:r w:rsidRPr="001315B8">
        <w:rPr>
          <w:color w:val="000000"/>
        </w:rPr>
        <w:t xml:space="preserve">Numer postępowania: </w:t>
      </w:r>
      <w:r w:rsidR="000F440B" w:rsidRPr="000F440B">
        <w:rPr>
          <w:color w:val="000000"/>
        </w:rPr>
        <w:t>IZP.272.12.2018</w:t>
      </w:r>
      <w:bookmarkStart w:id="0" w:name="_GoBack"/>
      <w:bookmarkEnd w:id="0"/>
    </w:p>
    <w:p w:rsidR="00EC7DEC" w:rsidRDefault="00EC7DEC" w:rsidP="00EC7DEC">
      <w:pPr>
        <w:spacing w:line="276" w:lineRule="auto"/>
        <w:jc w:val="both"/>
        <w:rPr>
          <w:b/>
          <w:bCs/>
        </w:rPr>
      </w:pPr>
    </w:p>
    <w:p w:rsidR="00EC7DEC" w:rsidRDefault="00EC7DEC" w:rsidP="00EC7DEC">
      <w:pPr>
        <w:spacing w:line="276" w:lineRule="auto"/>
        <w:jc w:val="both"/>
        <w:rPr>
          <w:b/>
          <w:bCs/>
        </w:rPr>
      </w:pPr>
      <w:r>
        <w:rPr>
          <w:b/>
          <w:bCs/>
        </w:rPr>
        <w:t>Wykonawca:</w:t>
      </w:r>
    </w:p>
    <w:p w:rsidR="00EC7DEC" w:rsidRDefault="00EC7DEC" w:rsidP="00EC7DEC">
      <w:pPr>
        <w:spacing w:line="276" w:lineRule="auto"/>
        <w:ind w:right="4819"/>
        <w:jc w:val="both"/>
      </w:pPr>
      <w:r>
        <w:t>…………………………………………………………………………………………</w:t>
      </w:r>
    </w:p>
    <w:p w:rsidR="00EC7DEC" w:rsidRDefault="00EC7DEC" w:rsidP="00EC7DEC">
      <w:pPr>
        <w:spacing w:line="360" w:lineRule="auto"/>
        <w:ind w:right="4819"/>
        <w:jc w:val="center"/>
        <w:rPr>
          <w:i/>
          <w:iCs/>
          <w:sz w:val="20"/>
        </w:rPr>
      </w:pPr>
      <w:r>
        <w:rPr>
          <w:i/>
          <w:iCs/>
          <w:sz w:val="20"/>
        </w:rPr>
        <w:t>(pełna nazwa/firma, adres, w zależności od podmiotu: NIP/PESEL, KRS/</w:t>
      </w:r>
      <w:proofErr w:type="spellStart"/>
      <w:r>
        <w:rPr>
          <w:i/>
          <w:iCs/>
          <w:sz w:val="20"/>
        </w:rPr>
        <w:t>CEiDG</w:t>
      </w:r>
      <w:proofErr w:type="spellEnd"/>
      <w:r>
        <w:rPr>
          <w:i/>
          <w:iCs/>
          <w:sz w:val="20"/>
        </w:rPr>
        <w:t>)</w:t>
      </w:r>
    </w:p>
    <w:p w:rsidR="00EC7DEC" w:rsidRDefault="00EC7DEC" w:rsidP="00EC7DEC">
      <w:pPr>
        <w:spacing w:line="360" w:lineRule="auto"/>
        <w:jc w:val="both"/>
        <w:rPr>
          <w:u w:val="single"/>
        </w:rPr>
      </w:pPr>
      <w:r>
        <w:rPr>
          <w:u w:val="single"/>
        </w:rPr>
        <w:t>reprezentowany przez:</w:t>
      </w:r>
    </w:p>
    <w:p w:rsidR="00EC7DEC" w:rsidRDefault="00EC7DEC" w:rsidP="00EC7DEC">
      <w:pPr>
        <w:spacing w:line="276" w:lineRule="auto"/>
        <w:ind w:right="4961"/>
        <w:jc w:val="both"/>
      </w:pPr>
      <w:r>
        <w:t>…………………………………………………………...………………………….</w:t>
      </w:r>
    </w:p>
    <w:p w:rsidR="00EC7DEC" w:rsidRPr="00EC1BDC" w:rsidRDefault="00EC7DEC" w:rsidP="00EC7DEC">
      <w:pPr>
        <w:tabs>
          <w:tab w:val="left" w:pos="0"/>
        </w:tabs>
        <w:ind w:right="4819"/>
        <w:jc w:val="center"/>
        <w:rPr>
          <w:i/>
          <w:iCs/>
          <w:sz w:val="20"/>
        </w:rPr>
      </w:pPr>
      <w:r>
        <w:rPr>
          <w:i/>
          <w:iCs/>
          <w:sz w:val="20"/>
        </w:rPr>
        <w:t>(imię, nazwisko, stanowisko/podstawa do reprezentacji)</w:t>
      </w:r>
    </w:p>
    <w:p w:rsidR="00EC7DEC" w:rsidRDefault="00EC7DEC" w:rsidP="00EC7DEC">
      <w:pPr>
        <w:spacing w:line="300" w:lineRule="atLeast"/>
        <w:jc w:val="center"/>
        <w:rPr>
          <w:b/>
          <w:bCs/>
          <w:sz w:val="32"/>
          <w:szCs w:val="32"/>
        </w:rPr>
      </w:pPr>
    </w:p>
    <w:p w:rsidR="00EC7DEC" w:rsidRDefault="00EC7DEC" w:rsidP="00EC7DEC">
      <w:pPr>
        <w:spacing w:line="30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KAZ WYKONANYCH/WYKONYWANYCH DOSTAW</w:t>
      </w:r>
    </w:p>
    <w:p w:rsidR="00EC7DEC" w:rsidRDefault="00EC7DEC" w:rsidP="00EC7DEC">
      <w:pPr>
        <w:autoSpaceDE w:val="0"/>
        <w:spacing w:line="360" w:lineRule="auto"/>
        <w:jc w:val="both"/>
      </w:pPr>
    </w:p>
    <w:p w:rsidR="00EC7DEC" w:rsidRPr="00EC1BDC" w:rsidRDefault="00EC7DEC" w:rsidP="00EC7DEC">
      <w:pPr>
        <w:spacing w:line="360" w:lineRule="auto"/>
        <w:ind w:firstLine="708"/>
        <w:jc w:val="both"/>
        <w:rPr>
          <w:b/>
          <w:bCs/>
          <w:u w:val="single"/>
        </w:rPr>
      </w:pPr>
      <w:r>
        <w:t>Składając w imieniu Wykonawcy ofertę w postępowaniu prowadzonym w trybie przetargu nieograniczonego na zadanie „</w:t>
      </w:r>
      <w:r>
        <w:rPr>
          <w:b/>
        </w:rPr>
        <w:t>Dostawa</w:t>
      </w:r>
      <w:r w:rsidRPr="00A03A06">
        <w:rPr>
          <w:b/>
        </w:rPr>
        <w:t xml:space="preserve"> </w:t>
      </w:r>
      <w:r w:rsidR="005B2A13" w:rsidRPr="005B2A13">
        <w:rPr>
          <w:b/>
        </w:rPr>
        <w:t>sprzętu komputerowego, akcesoriów komputerowych, oprogramowania, wykonanie infrastruktury sieciowej wraz z dostawą w ramach projektu pn.:  „Podniesienie jakości szkolnictwa na terenie powiatu kazimierskiego poprzez modernizację i wyposażenie ZSR w Cudzynowicach i wyposażenie Liceum Ogólnokształcącego w Kazimierzy Wielkiej”</w:t>
      </w:r>
      <w:r>
        <w:t xml:space="preserve">, prowadzonego przez </w:t>
      </w:r>
      <w:r w:rsidR="005B2A13">
        <w:rPr>
          <w:b/>
          <w:bCs/>
        </w:rPr>
        <w:t>Powiat Kazimierski, ul. T. Kościuszki 12, 28-500 Kazimierza Wielka</w:t>
      </w:r>
      <w:r>
        <w:t>, oświadczam, że reprezentowany przeze mnie Wykonawca wykonał poniżej wykazane zamówienia na dostawy:</w:t>
      </w:r>
    </w:p>
    <w:tbl>
      <w:tblPr>
        <w:tblW w:w="994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67"/>
        <w:gridCol w:w="2720"/>
        <w:gridCol w:w="2242"/>
        <w:gridCol w:w="1418"/>
        <w:gridCol w:w="1417"/>
        <w:gridCol w:w="1581"/>
      </w:tblGrid>
      <w:tr w:rsidR="00EC7DEC" w:rsidTr="008A281C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p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miot, na rzecz którego dostawy zostały wykonane (nazwa i adres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zaj wykonanych dosta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</w:t>
            </w:r>
          </w:p>
          <w:p w:rsidR="00EC7DEC" w:rsidRDefault="00EC7DEC" w:rsidP="008A28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net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i miejsce wykonania dostaw</w:t>
            </w:r>
          </w:p>
        </w:tc>
      </w:tr>
      <w:tr w:rsidR="00EC7DEC" w:rsidTr="008A281C">
        <w:trPr>
          <w:trHeight w:val="5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EC7DEC" w:rsidTr="008A281C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</w:tr>
      <w:tr w:rsidR="00EC7DEC" w:rsidTr="008A281C">
        <w:trPr>
          <w:trHeight w:val="3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</w:p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</w:tr>
      <w:tr w:rsidR="00EC7DEC" w:rsidTr="008A281C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</w:tr>
      <w:tr w:rsidR="00EC7DEC" w:rsidTr="008A281C">
        <w:trPr>
          <w:trHeight w:val="4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DEC" w:rsidRDefault="00EC7DEC" w:rsidP="008A281C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EC7DEC" w:rsidRDefault="00EC7DEC" w:rsidP="00EC7DEC">
      <w:pPr>
        <w:autoSpaceDE w:val="0"/>
        <w:jc w:val="both"/>
      </w:pPr>
    </w:p>
    <w:p w:rsidR="00EC7DEC" w:rsidRDefault="00EC7DEC" w:rsidP="00EC7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160"/>
        </w:tabs>
        <w:autoSpaceDE w:val="0"/>
        <w:spacing w:line="276" w:lineRule="auto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:rsidR="00EC7DEC" w:rsidRDefault="00EC7DEC" w:rsidP="00EC7DEC">
      <w:pPr>
        <w:autoSpaceDE w:val="0"/>
        <w:spacing w:line="276" w:lineRule="auto"/>
        <w:jc w:val="both"/>
        <w:rPr>
          <w:i/>
          <w:iCs/>
        </w:rPr>
      </w:pPr>
    </w:p>
    <w:p w:rsidR="00EC7DEC" w:rsidRDefault="00EC7DEC" w:rsidP="00EC7DEC">
      <w:pPr>
        <w:spacing w:line="360" w:lineRule="auto"/>
        <w:jc w:val="both"/>
      </w:pPr>
      <w:r>
        <w:t xml:space="preserve">……….……. </w:t>
      </w:r>
      <w:r>
        <w:rPr>
          <w:i/>
          <w:iCs/>
          <w:sz w:val="20"/>
        </w:rPr>
        <w:t>(miejscowość),</w:t>
      </w:r>
      <w:r>
        <w:t xml:space="preserve">dnia ………….…r. </w:t>
      </w:r>
      <w:r>
        <w:tab/>
        <w:t>………………………………………….</w:t>
      </w:r>
    </w:p>
    <w:p w:rsidR="00EC7DEC" w:rsidRDefault="00EC7DEC" w:rsidP="00EC7DEC">
      <w:pPr>
        <w:autoSpaceDE w:val="0"/>
        <w:ind w:left="5040"/>
      </w:pPr>
      <w:r>
        <w:rPr>
          <w:sz w:val="20"/>
        </w:rPr>
        <w:t>(podpis Wykonawcy lub osoby umocowanej)</w:t>
      </w:r>
    </w:p>
    <w:p w:rsidR="009919A0" w:rsidRDefault="009919A0" w:rsidP="00EA2CE5">
      <w:pPr>
        <w:pStyle w:val="Default"/>
        <w:jc w:val="right"/>
        <w:rPr>
          <w:sz w:val="23"/>
          <w:szCs w:val="23"/>
        </w:rPr>
      </w:pPr>
    </w:p>
    <w:sectPr w:rsidR="009919A0" w:rsidSect="00526453">
      <w:headerReference w:type="even" r:id="rId7"/>
      <w:headerReference w:type="default" r:id="rId8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B5" w:rsidRDefault="008441B5" w:rsidP="00FF7381">
      <w:r>
        <w:separator/>
      </w:r>
    </w:p>
  </w:endnote>
  <w:endnote w:type="continuationSeparator" w:id="0">
    <w:p w:rsidR="008441B5" w:rsidRDefault="008441B5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B5" w:rsidRDefault="008441B5" w:rsidP="00FF7381">
      <w:r>
        <w:separator/>
      </w:r>
    </w:p>
  </w:footnote>
  <w:footnote w:type="continuationSeparator" w:id="0">
    <w:p w:rsidR="008441B5" w:rsidRDefault="008441B5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5F1CC7" w:rsidRPr="00F5091B" w:rsidTr="004F3B8C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5F1CC7" w:rsidRPr="00FC01D7" w:rsidTr="004F3B8C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5F1CC7" w:rsidTr="005F1CC7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5F1CC7" w:rsidRPr="005F1CC7" w:rsidRDefault="00447A72" w:rsidP="004F3B8C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5F1CC7" w:rsidRPr="005F1CC7" w:rsidRDefault="00447A72" w:rsidP="005F1CC7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5F1CC7" w:rsidRPr="005F1CC7" w:rsidRDefault="00447A72" w:rsidP="005F1CC7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5F1CC7" w:rsidRPr="005F1CC7" w:rsidRDefault="00447A72" w:rsidP="005F1CC7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5F1CC7" w:rsidRPr="00FC01D7" w:rsidRDefault="005F1CC7" w:rsidP="004F3B8C"/>
            </w:tc>
            <w:tc>
              <w:tcPr>
                <w:tcW w:w="626" w:type="dxa"/>
                <w:vAlign w:val="center"/>
              </w:tcPr>
              <w:p w:rsidR="005F1CC7" w:rsidRPr="00FC01D7" w:rsidRDefault="005F1CC7" w:rsidP="004F3B8C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5F1CC7" w:rsidRPr="00FC01D7" w:rsidRDefault="005F1CC7" w:rsidP="004F3B8C">
                <w:pPr>
                  <w:ind w:right="-108"/>
                  <w:jc w:val="right"/>
                </w:pPr>
              </w:p>
            </w:tc>
          </w:tr>
        </w:tbl>
        <w:p w:rsidR="005F1CC7" w:rsidRPr="00F5091B" w:rsidRDefault="005F1CC7" w:rsidP="004F3B8C"/>
      </w:tc>
      <w:tc>
        <w:tcPr>
          <w:tcW w:w="212" w:type="dxa"/>
          <w:vAlign w:val="center"/>
        </w:tcPr>
        <w:p w:rsidR="005F1CC7" w:rsidRPr="00F5091B" w:rsidRDefault="005F1CC7" w:rsidP="004F3B8C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5F1CC7" w:rsidRPr="00F5091B" w:rsidRDefault="005F1CC7" w:rsidP="004F3B8C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5F1CC7" w:rsidRPr="00F5091B" w:rsidTr="004F3B8C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5F1CC7" w:rsidRPr="00FC01D7" w:rsidTr="004F3B8C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5F1CC7" w:rsidTr="005F1CC7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5F1CC7" w:rsidRPr="005F1CC7" w:rsidRDefault="00447A72" w:rsidP="004F3B8C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5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5F1CC7" w:rsidRPr="005F1CC7" w:rsidRDefault="00447A72" w:rsidP="005F1CC7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6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5F1CC7" w:rsidRPr="005F1CC7" w:rsidRDefault="00447A72" w:rsidP="005F1CC7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7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5F1CC7" w:rsidRPr="005F1CC7" w:rsidRDefault="00447A72" w:rsidP="005F1CC7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8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5F1CC7" w:rsidRPr="00FC01D7" w:rsidRDefault="005F1CC7" w:rsidP="004F3B8C"/>
            </w:tc>
            <w:tc>
              <w:tcPr>
                <w:tcW w:w="626" w:type="dxa"/>
                <w:vAlign w:val="center"/>
              </w:tcPr>
              <w:p w:rsidR="005F1CC7" w:rsidRPr="00FC01D7" w:rsidRDefault="005F1CC7" w:rsidP="004F3B8C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5F1CC7" w:rsidRPr="00FC01D7" w:rsidRDefault="005F1CC7" w:rsidP="004F3B8C">
                <w:pPr>
                  <w:ind w:right="-108"/>
                  <w:jc w:val="right"/>
                </w:pPr>
              </w:p>
            </w:tc>
          </w:tr>
        </w:tbl>
        <w:p w:rsidR="005F1CC7" w:rsidRPr="00F5091B" w:rsidRDefault="005F1CC7" w:rsidP="004F3B8C"/>
      </w:tc>
      <w:tc>
        <w:tcPr>
          <w:tcW w:w="212" w:type="dxa"/>
          <w:vAlign w:val="center"/>
        </w:tcPr>
        <w:p w:rsidR="005F1CC7" w:rsidRPr="00F5091B" w:rsidRDefault="005F1CC7" w:rsidP="004F3B8C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5F1CC7" w:rsidRPr="00F5091B" w:rsidRDefault="005F1CC7" w:rsidP="004F3B8C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0F440B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47A72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4F3B8C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77C07"/>
    <w:rsid w:val="005878D8"/>
    <w:rsid w:val="005A1A80"/>
    <w:rsid w:val="005B127E"/>
    <w:rsid w:val="005B1E89"/>
    <w:rsid w:val="005B2A13"/>
    <w:rsid w:val="005C74FE"/>
    <w:rsid w:val="005D3012"/>
    <w:rsid w:val="005D63CE"/>
    <w:rsid w:val="005E43BB"/>
    <w:rsid w:val="005E47E6"/>
    <w:rsid w:val="005E4B2E"/>
    <w:rsid w:val="005F0809"/>
    <w:rsid w:val="005F0C87"/>
    <w:rsid w:val="005F1CC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B6A85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41B5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281C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141"/>
    <w:rsid w:val="00E36A7E"/>
    <w:rsid w:val="00E44953"/>
    <w:rsid w:val="00E5270E"/>
    <w:rsid w:val="00E571E2"/>
    <w:rsid w:val="00E75B3C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C68F6"/>
    <w:rsid w:val="00EC7DEC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8816DB-F135-4CA6-B2F8-890285C1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388D-5E8F-43DC-8AD0-2BE907BC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3</cp:revision>
  <cp:lastPrinted>2011-12-19T10:06:00Z</cp:lastPrinted>
  <dcterms:created xsi:type="dcterms:W3CDTF">2018-09-07T10:59:00Z</dcterms:created>
  <dcterms:modified xsi:type="dcterms:W3CDTF">2018-09-20T07:39:00Z</dcterms:modified>
</cp:coreProperties>
</file>